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B04E19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47625</wp:posOffset>
                </wp:positionH>
                <wp:positionV relativeFrom="paragraph">
                  <wp:posOffset>3686174</wp:posOffset>
                </wp:positionV>
                <wp:extent cx="4362450" cy="18954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5-Community Night - Chipotle in Cotswold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8-Be There Dad Event - 6:00 in the Media Center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9-Riverbend Farms - please wear class T-shirt, tennis shoes, &amp; dress for the weather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20-Mother/Son Bowling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31-Teacher Work Day</w:t>
                            </w:r>
                          </w:p>
                          <w:p w:rsidR="00E55A28" w:rsidRPr="006506CD" w:rsidRDefault="00E55A28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75pt;margin-top:290.25pt;width:343.5pt;height:1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5-Community Night - Chipotle in Cotswold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8-Be There Dad Event - 6:00 in the Media Center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9-Riverbend Farms - please wear class T-shirt, tennis shoes, &amp; dress for the weather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20-Mother/Son Bowling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31-Teacher Work Day</w:t>
                      </w:r>
                    </w:p>
                    <w:p w:rsidR="00E55A28" w:rsidRPr="006506CD" w:rsidRDefault="00E55A28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50</wp:posOffset>
                </wp:positionV>
                <wp:extent cx="6829425" cy="266700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BB74C9" w:rsidRDefault="00E55A28" w:rsidP="004F09E4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Don’t forget to sign up for a conference time.  The link </w:t>
                            </w:r>
                            <w:proofErr w:type="gramStart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as sent</w:t>
                            </w:r>
                            <w:proofErr w:type="gramEnd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o you in a Dojo message.  Just click on it to sign up for a time.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PE is 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hursday</w:t>
                            </w:r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his week, but we will be on our field trip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have students wear their class shirts on Friday for our field trip to </w:t>
                            </w:r>
                            <w:proofErr w:type="spellStart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Riverbend</w:t>
                            </w:r>
                            <w:proofErr w:type="spellEnd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arms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Default="00B04E19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Reading Celebration Day </w:t>
                            </w:r>
                            <w:proofErr w:type="gramStart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ill be rescheduled</w:t>
                            </w:r>
                            <w:proofErr w:type="gramEnd"/>
                            <w:r w:rsidRPr="00B04E1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nd I will pass along the information as soon as I receive it</w:t>
                            </w:r>
                          </w:p>
                          <w:p w:rsidR="00B04E19" w:rsidRPr="00D43194" w:rsidRDefault="00B04E19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76.5pt;width:537.75pt;height:21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" strokeweight="4.5pt">
                <v:stroke dashstyle="dashDot"/>
                <v:textbox>
                  <w:txbxContent>
                    <w:p w:rsidR="00E55A28" w:rsidRPr="00BB74C9" w:rsidRDefault="00E55A28" w:rsidP="004F09E4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Don’t forget to sign up for a conference time.  The link </w:t>
                      </w:r>
                      <w:proofErr w:type="gramStart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as sent</w:t>
                      </w:r>
                      <w:proofErr w:type="gramEnd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o you in a Dojo message.  Just click on it to sign up for a time.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PE is o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hursday</w:t>
                      </w:r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his week, but we will be on our field trip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have students wear their class shirts on Friday for our field trip to </w:t>
                      </w:r>
                      <w:proofErr w:type="spellStart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Riverbend</w:t>
                      </w:r>
                      <w:proofErr w:type="spellEnd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arms</w:t>
                      </w:r>
                    </w:p>
                    <w:p w:rsidR="00B04E19" w:rsidRPr="00B04E19" w:rsidRDefault="00B04E19" w:rsidP="00B04E1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Default="00B04E19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Reading Celebration Day </w:t>
                      </w:r>
                      <w:proofErr w:type="gramStart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ill be rescheduled</w:t>
                      </w:r>
                      <w:proofErr w:type="gramEnd"/>
                      <w:r w:rsidRPr="00B04E1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and I will pass along the information as soon as I receive it</w:t>
                      </w:r>
                    </w:p>
                    <w:p w:rsidR="00B04E19" w:rsidRPr="00D43194" w:rsidRDefault="00B04E19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819775</wp:posOffset>
                </wp:positionV>
                <wp:extent cx="6858000" cy="20478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B04E19" w:rsidRPr="00C40DEC" w:rsidRDefault="00B04E19" w:rsidP="00B04E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Reading: 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tudents will describe the change of the character and identify the lesson or central message in literature. </w:t>
                            </w:r>
                          </w:p>
                          <w:p w:rsidR="00B04E19" w:rsidRPr="00C40DEC" w:rsidRDefault="00B04E19" w:rsidP="00B04E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ord Work: </w:t>
                            </w:r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his week’s spelling patterns are –</w:t>
                            </w:r>
                            <w:proofErr w:type="gramStart"/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un</w:t>
                            </w:r>
                            <w:proofErr w:type="gramEnd"/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 -</w:t>
                            </w:r>
                            <w:proofErr w:type="spellStart"/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 and -</w:t>
                            </w:r>
                            <w:proofErr w:type="spellStart"/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ug</w:t>
                            </w:r>
                            <w:proofErr w:type="spellEnd"/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04E19" w:rsidRPr="00C40DEC" w:rsidRDefault="00B04E19" w:rsidP="00B04E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Writing: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tudents ca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write a story about animals they love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04E19" w:rsidRPr="00C40DEC" w:rsidRDefault="00B04E19" w:rsidP="00B04E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Math: 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tudents will use doubles to help solve doubles plus </w:t>
                            </w:r>
                            <w:proofErr w:type="gramStart"/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proofErr w:type="gramEnd"/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 create combinations of 10, visualize word problems to determine what operation to use to solve, and make a 10 to add numbers to 20.</w:t>
                            </w:r>
                          </w:p>
                          <w:p w:rsidR="00B04E19" w:rsidRPr="00C40DEC" w:rsidRDefault="00B04E19" w:rsidP="00B04E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cience/Social Studies: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tudents will read and learn about the life cycle of pumpkin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58.25pt;width:540pt;height:1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B04E19" w:rsidRPr="00C40DEC" w:rsidRDefault="00B04E19" w:rsidP="00B04E19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Reading: 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tudents will describe the change of the character and identify the lesson or central message in literature. </w:t>
                      </w:r>
                    </w:p>
                    <w:p w:rsidR="00B04E19" w:rsidRPr="00C40DEC" w:rsidRDefault="00B04E19" w:rsidP="00B04E1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ord Work: </w:t>
                      </w:r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his week’s spelling patterns are –</w:t>
                      </w:r>
                      <w:proofErr w:type="gramStart"/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un</w:t>
                      </w:r>
                      <w:proofErr w:type="gramEnd"/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 -</w:t>
                      </w:r>
                      <w:proofErr w:type="spellStart"/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 and -</w:t>
                      </w:r>
                      <w:proofErr w:type="spellStart"/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ug</w:t>
                      </w:r>
                      <w:proofErr w:type="spellEnd"/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B04E19" w:rsidRPr="00C40DEC" w:rsidRDefault="00B04E19" w:rsidP="00B04E19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Writing: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tudents can </w:t>
                      </w: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write a story about animals they love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B04E19" w:rsidRPr="00C40DEC" w:rsidRDefault="00B04E19" w:rsidP="00B04E19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Math: 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tudents will use doubles to help solve doubles plus </w:t>
                      </w:r>
                      <w:proofErr w:type="gramStart"/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1</w:t>
                      </w:r>
                      <w:proofErr w:type="gramEnd"/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 create combinations of 10, visualize word problems to determine what operation to use to solve, and make a 10 to add numbers to 20.</w:t>
                      </w:r>
                    </w:p>
                    <w:p w:rsidR="00B04E19" w:rsidRPr="00C40DEC" w:rsidRDefault="00B04E19" w:rsidP="00B04E19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cience/Social Studies: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tudents will read and learn about the life cycle of pumpkin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29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IJUw2a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0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9JjgIAAJI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FeUv0m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E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153312</wp:posOffset>
                </wp:positionH>
                <wp:positionV relativeFrom="paragraph">
                  <wp:posOffset>4168791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1" type="#_x0000_t202" style="position:absolute;margin-left:327.05pt;margin-top:328.2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B04E19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6</w:t>
                            </w:r>
                            <w:bookmarkStart w:id="0" w:name="_GoBack"/>
                            <w:bookmarkEnd w:id="0"/>
                          </w:p>
                          <w:p w:rsidR="00E55A28" w:rsidRPr="00084488" w:rsidRDefault="00E55A28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14"/>
                                <w:szCs w:val="36"/>
                              </w:rPr>
                            </w:pPr>
                          </w:p>
                          <w:p w:rsidR="00B04E19" w:rsidRPr="00B04E19" w:rsidRDefault="00B04E19" w:rsidP="00B04E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Pr="00B04E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, am, see, can, sun, fun, hut, cut, hug, rug</w:t>
                            </w:r>
                          </w:p>
                          <w:p w:rsidR="00B04E19" w:rsidRPr="00B04E19" w:rsidRDefault="00B04E19" w:rsidP="00B04E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4E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Pr="00B04E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, am, see, can, shun, stun, shut, strut, plug, smug</w:t>
                            </w:r>
                          </w:p>
                          <w:p w:rsidR="00E55A28" w:rsidRPr="00E40AF1" w:rsidRDefault="00E55A28" w:rsidP="00D431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B04E19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6</w:t>
                      </w:r>
                      <w:bookmarkStart w:id="1" w:name="_GoBack"/>
                      <w:bookmarkEnd w:id="1"/>
                    </w:p>
                    <w:p w:rsidR="00E55A28" w:rsidRPr="00084488" w:rsidRDefault="00E55A28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14"/>
                          <w:szCs w:val="36"/>
                        </w:rPr>
                      </w:pPr>
                    </w:p>
                    <w:p w:rsidR="00B04E19" w:rsidRPr="00B04E19" w:rsidRDefault="00B04E19" w:rsidP="00B04E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Pr="00B04E19">
                        <w:rPr>
                          <w:rFonts w:ascii="Arial" w:hAnsi="Arial" w:cs="Arial"/>
                          <w:sz w:val="28"/>
                          <w:szCs w:val="28"/>
                        </w:rPr>
                        <w:t>on, am, see, can, sun, fun, hut, cut, hug, rug</w:t>
                      </w:r>
                    </w:p>
                    <w:p w:rsidR="00B04E19" w:rsidRPr="00B04E19" w:rsidRDefault="00B04E19" w:rsidP="00B04E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4E1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r w:rsidRPr="00B04E19">
                        <w:rPr>
                          <w:rFonts w:ascii="Arial" w:hAnsi="Arial" w:cs="Arial"/>
                          <w:sz w:val="28"/>
                          <w:szCs w:val="28"/>
                        </w:rPr>
                        <w:t>on, am, see, can, shun, stun, shut, strut, plug, smug</w:t>
                      </w:r>
                    </w:p>
                    <w:p w:rsidR="00E55A28" w:rsidRPr="00E40AF1" w:rsidRDefault="00E55A28" w:rsidP="00D431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C65F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7A2F-9DF7-4E2F-A640-BECE48A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0-15T12:59:00Z</cp:lastPrinted>
  <dcterms:created xsi:type="dcterms:W3CDTF">2018-10-15T13:01:00Z</dcterms:created>
  <dcterms:modified xsi:type="dcterms:W3CDTF">2018-10-15T13:01:00Z</dcterms:modified>
</cp:coreProperties>
</file>